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FB596A" w:rsidRDefault="00A514CE" w:rsidP="00AC769B">
            <w:pPr>
              <w:jc w:val="center"/>
            </w:pPr>
            <w:r>
              <w:t>03.02</w:t>
            </w:r>
            <w:r w:rsidR="00FB596A">
              <w:t>.</w:t>
            </w:r>
            <w:r w:rsidR="00FB596A" w:rsidRPr="00EA3C51">
              <w:t>20</w:t>
            </w:r>
            <w:r w:rsidR="00FB596A">
              <w:t>20</w:t>
            </w:r>
            <w:r w:rsidR="00FB596A" w:rsidRPr="00EA3C51">
              <w:t xml:space="preserve"> № </w:t>
            </w:r>
            <w:r>
              <w:t>42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FB596A" w:rsidRDefault="00A514CE" w:rsidP="00AC769B">
            <w:pPr>
              <w:jc w:val="center"/>
            </w:pPr>
            <w:r>
              <w:t>03.02</w:t>
            </w:r>
            <w:r w:rsidR="00FB596A">
              <w:t>.</w:t>
            </w:r>
            <w:r w:rsidR="00FB596A" w:rsidRPr="00EA3C51">
              <w:t>20</w:t>
            </w:r>
            <w:r w:rsidR="00FB596A">
              <w:t>20</w:t>
            </w:r>
            <w:r w:rsidR="00FB596A" w:rsidRPr="00EA3C51">
              <w:t xml:space="preserve"> № </w:t>
            </w:r>
            <w:r>
              <w:t>42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EA3C51" w:rsidTr="006C6BE7">
        <w:trPr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F05044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275D1F">
      <w:pPr>
        <w:ind w:left="-142" w:firstLine="709"/>
        <w:jc w:val="both"/>
      </w:pPr>
      <w:r>
        <w:t xml:space="preserve">1. Внести в </w:t>
      </w:r>
      <w:r>
        <w:rPr>
          <w:sz w:val="22"/>
          <w:szCs w:val="22"/>
        </w:rPr>
        <w:t xml:space="preserve">постановление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F05044">
        <w:rPr>
          <w:sz w:val="22"/>
          <w:szCs w:val="22"/>
        </w:rPr>
        <w:t>06</w:t>
      </w:r>
      <w:r w:rsidRPr="00C91E2C">
        <w:rPr>
          <w:sz w:val="22"/>
          <w:szCs w:val="22"/>
        </w:rPr>
        <w:t xml:space="preserve">.03.2019 № </w:t>
      </w:r>
      <w:r w:rsidR="00F05044">
        <w:rPr>
          <w:sz w:val="22"/>
          <w:szCs w:val="22"/>
        </w:rPr>
        <w:t>107</w:t>
      </w:r>
      <w:r w:rsidRPr="00C91E2C">
        <w:rPr>
          <w:sz w:val="22"/>
          <w:szCs w:val="22"/>
        </w:rPr>
        <w:t xml:space="preserve"> «Об утверждении муниципальной программы Шумерлинского района «Развитие потенциала муниципального управления»</w:t>
      </w:r>
      <w:r>
        <w:rPr>
          <w:sz w:val="22"/>
          <w:szCs w:val="22"/>
        </w:rPr>
        <w:t xml:space="preserve"> следующее изменение:</w:t>
      </w:r>
    </w:p>
    <w:p w:rsidR="00275D1F" w:rsidRPr="00096660" w:rsidRDefault="00275D1F" w:rsidP="00275D1F">
      <w:pPr>
        <w:ind w:left="-142" w:firstLine="709"/>
        <w:jc w:val="both"/>
      </w:pPr>
      <w:r>
        <w:t>1.1 Приложение к постановлению изложить в новой редакции в соответствии с приложением к настоящему постановлению.</w:t>
      </w:r>
    </w:p>
    <w:p w:rsidR="00275D1F" w:rsidRDefault="00275D1F" w:rsidP="00275D1F">
      <w:pPr>
        <w:ind w:left="-142" w:firstLine="709"/>
        <w:jc w:val="both"/>
      </w:pPr>
      <w:r>
        <w:t>2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3C51" w:rsidRDefault="000D475E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Шумерлинского района 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514CE">
        <w:rPr>
          <w:rFonts w:ascii="Times New Roman" w:hAnsi="Times New Roman"/>
          <w:b w:val="0"/>
          <w:color w:val="auto"/>
          <w:sz w:val="24"/>
          <w:szCs w:val="24"/>
        </w:rPr>
        <w:t>03.02.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233580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A514CE">
        <w:rPr>
          <w:rFonts w:ascii="Times New Roman" w:hAnsi="Times New Roman"/>
          <w:b w:val="0"/>
          <w:color w:val="auto"/>
          <w:sz w:val="24"/>
          <w:szCs w:val="24"/>
        </w:rPr>
        <w:t>42</w:t>
      </w:r>
      <w:bookmarkStart w:id="0" w:name="_GoBack"/>
      <w:bookmarkEnd w:id="0"/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D475E" w:rsidRPr="00EA3C51" w:rsidRDefault="00C75FA3" w:rsidP="00021511">
      <w:pPr>
        <w:jc w:val="center"/>
      </w:pPr>
      <w:r w:rsidRPr="00EA3C51">
        <w:t>МУНИЦИПАЛЬНАЯ ПРОГРАММА ШУМЕРЛИНСКОГО РАЙОНА</w:t>
      </w:r>
    </w:p>
    <w:p w:rsidR="00C75FA3" w:rsidRPr="00EA3C51" w:rsidRDefault="00C75FA3" w:rsidP="00C75FA3">
      <w:pPr>
        <w:jc w:val="center"/>
      </w:pP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района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A3C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 февраля</w:t>
            </w:r>
            <w:r w:rsidR="00C75FA3" w:rsidRPr="00EA3C51">
              <w:rPr>
                <w:rFonts w:eastAsia="Calibri"/>
                <w:bCs/>
              </w:rPr>
              <w:t xml:space="preserve"> 2018 года</w:t>
            </w:r>
          </w:p>
        </w:tc>
      </w:tr>
      <w:tr w:rsidR="00C75FA3" w:rsidRPr="00A514CE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Начальник отдела организационно – контрольной и кадровой работы администрации Шумерлинского района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>. (83536) 2 13 15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AB0653" w:rsidRDefault="00233580" w:rsidP="00AB0653">
      <w:r>
        <w:t>Глава</w:t>
      </w:r>
      <w:r w:rsidR="00AB0653">
        <w:t xml:space="preserve"> администрации</w:t>
      </w:r>
    </w:p>
    <w:p w:rsidR="002C3B10" w:rsidRPr="00EA3C51" w:rsidRDefault="00AB0653" w:rsidP="00501D6C">
      <w:pPr>
        <w:jc w:val="center"/>
        <w:rPr>
          <w:b/>
        </w:rPr>
      </w:pPr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  <w:r w:rsidR="000D475E" w:rsidRPr="00EA3C51">
        <w:br w:type="page"/>
      </w:r>
      <w:proofErr w:type="gramStart"/>
      <w:r w:rsidR="002C3B10" w:rsidRPr="00EA3C51">
        <w:rPr>
          <w:b/>
        </w:rPr>
        <w:lastRenderedPageBreak/>
        <w:t>П</w:t>
      </w:r>
      <w:proofErr w:type="gramEnd"/>
      <w:r w:rsidR="002C3B10" w:rsidRPr="00EA3C51">
        <w:rPr>
          <w:b/>
        </w:rPr>
        <w:t xml:space="preserve"> А С П О Р Т</w:t>
      </w:r>
      <w:r w:rsidR="002C3B10"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501D6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</w:t>
      </w:r>
      <w:r w:rsidR="00FB596A">
        <w:rPr>
          <w:rFonts w:ascii="Times New Roman" w:hAnsi="Times New Roman"/>
          <w:color w:val="auto"/>
          <w:sz w:val="24"/>
          <w:szCs w:val="24"/>
        </w:rPr>
        <w:t>Р</w:t>
      </w:r>
      <w:r w:rsidR="00FB596A" w:rsidRPr="00EA3C51">
        <w:rPr>
          <w:rFonts w:ascii="Times New Roman" w:hAnsi="Times New Roman"/>
          <w:color w:val="auto"/>
          <w:sz w:val="24"/>
          <w:szCs w:val="24"/>
        </w:rPr>
        <w:t>азвитие потенциала муниципального управления</w:t>
      </w:r>
      <w:r w:rsidRPr="00EA3C51">
        <w:rPr>
          <w:rFonts w:ascii="Times New Roman" w:hAnsi="Times New Roman"/>
          <w:color w:val="auto"/>
          <w:sz w:val="24"/>
          <w:szCs w:val="24"/>
        </w:rPr>
        <w:t>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BB4C82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jc w:val="both"/>
            </w:pP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</w:t>
            </w:r>
            <w:r w:rsidR="00BB4C82" w:rsidRPr="00EA3C51">
              <w:rPr>
                <w:rFonts w:ascii="Times New Roman" w:hAnsi="Times New Roman"/>
              </w:rPr>
              <w:t>увашской Республик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EA3C51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Муниципальной </w:t>
            </w:r>
            <w:r w:rsidRPr="00EA3C51">
              <w:lastRenderedPageBreak/>
              <w:t xml:space="preserve">программы на 2019–2035 годы составят </w:t>
            </w:r>
            <w:r w:rsidR="00807F17">
              <w:t>368771,3</w:t>
            </w:r>
            <w:r w:rsidRPr="00EA3C51">
              <w:t xml:space="preserve"> 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федеральный бюджет – </w:t>
            </w:r>
            <w:r w:rsidR="00807F17">
              <w:t>69,4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3</w:t>
            </w:r>
            <w:r w:rsidRPr="00EA3C51">
              <w:t>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807F17">
              <w:t>3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807F17">
              <w:t>29,2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республиканский бюджет</w:t>
            </w:r>
            <w:r w:rsidR="00501D6C">
              <w:t xml:space="preserve"> Чувашской Республики</w:t>
            </w:r>
            <w:r w:rsidRPr="00EA3C51">
              <w:t xml:space="preserve"> – 5,</w:t>
            </w:r>
            <w:r w:rsidR="00807F17">
              <w:t>2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807F17" w:rsidP="00AC769B">
            <w:pPr>
              <w:jc w:val="both"/>
            </w:pPr>
            <w:r>
              <w:t>в 2022 году – 0</w:t>
            </w:r>
            <w:r w:rsidR="002C3B10"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807F17">
              <w:t>368696,7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807F17">
              <w:t>23617,0</w:t>
            </w:r>
            <w:r w:rsidR="00DF77A5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22628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807F17">
              <w:t xml:space="preserve">18818,5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807F17">
              <w:t>17648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19505D">
              <w:t>21 998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района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района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Шумерлинского района 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района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совершенствование системы муниципального управления Шумерлинского района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района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>Шумерлинского район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19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19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районе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A514CE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N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A514CE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>Шумерлинском район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>Шумерлинском район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A514CE" w:rsidP="00022F9A">
      <w:pPr>
        <w:spacing w:after="1" w:line="240" w:lineRule="atLeast"/>
        <w:ind w:firstLine="540"/>
        <w:jc w:val="both"/>
      </w:pPr>
      <w:hyperlink w:anchor="P3177" w:history="1">
        <w:r w:rsidR="00022F9A" w:rsidRPr="00EA3C51">
          <w:rPr>
            <w:b/>
          </w:rPr>
          <w:t>Подпрограмма</w:t>
        </w:r>
      </w:hyperlink>
      <w:r w:rsidR="00022F9A" w:rsidRPr="00EA3C51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2. 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направление муниципальных нормативных правовых актов Шумерлинского района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3. Обеспечение оказания бесплатной юридической помощи в Шумерлинском районе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разработка и мониторинг нормативных правовых актов Шумерлинского района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A514CE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>Шумерлинском районе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района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Данное основное мероприятие предусматривает разработку нормативных правовых актов </w:t>
      </w:r>
      <w:r w:rsidR="008C3E3A" w:rsidRPr="00EA3C51">
        <w:t xml:space="preserve">Шумерлинского района </w:t>
      </w:r>
      <w:r w:rsidRPr="00EA3C51">
        <w:t xml:space="preserve">в целях реализации Национального </w:t>
      </w:r>
      <w:hyperlink r:id="rId11" w:history="1">
        <w:r w:rsidRPr="00EA3C51">
          <w:t>плана</w:t>
        </w:r>
      </w:hyperlink>
      <w:r w:rsidRPr="00EA3C51">
        <w:t xml:space="preserve"> противодействия коррупции на 2018 - 2020 годы, утвержденного Указом Президента Российской Федерации от </w:t>
      </w:r>
      <w:r w:rsidRPr="00EA3C51">
        <w:lastRenderedPageBreak/>
        <w:t xml:space="preserve">29 июня 2018 г. </w:t>
      </w:r>
      <w:r w:rsidR="001B6806" w:rsidRPr="00EA3C51">
        <w:t>№</w:t>
      </w:r>
      <w:r w:rsidRPr="00EA3C51">
        <w:t xml:space="preserve"> 378, а также совершенствование нормативно-правовой базы </w:t>
      </w:r>
      <w:r w:rsidR="008C3E3A" w:rsidRPr="00EA3C51">
        <w:t>Шумерлинского района</w:t>
      </w:r>
      <w:r w:rsidRPr="00EA3C51"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района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района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AC769B">
      <w:pPr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6C6BE7" w:rsidRPr="00EA3C51" w:rsidRDefault="006C6BE7" w:rsidP="006C6BE7">
      <w:pPr>
        <w:autoSpaceDE w:val="0"/>
        <w:autoSpaceDN w:val="0"/>
        <w:adjustRightInd w:val="0"/>
        <w:jc w:val="both"/>
      </w:pPr>
      <w:r w:rsidRPr="00EA3C51">
        <w:t xml:space="preserve">Объемы бюджетных ассигнований Муниципальной программы на 2019–2035 годы составят </w:t>
      </w:r>
      <w:r w:rsidR="00807F17">
        <w:t>368771,3</w:t>
      </w:r>
      <w:r w:rsidR="00F46D45"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022F9A">
      <w:pPr>
        <w:spacing w:after="1" w:line="240" w:lineRule="atLeast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807F17">
        <w:rPr>
          <w:rFonts w:eastAsia="Calibri"/>
          <w:lang w:eastAsia="en-US"/>
        </w:rPr>
        <w:t>148753,4</w:t>
      </w:r>
      <w:r w:rsidRPr="00EA3C51">
        <w:rPr>
          <w:rFonts w:eastAsia="Calibri"/>
          <w:lang w:eastAsia="en-US"/>
        </w:rPr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 xml:space="preserve">федеральный бюджет – </w:t>
      </w:r>
      <w:r w:rsidR="00807F17">
        <w:t>69,4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2,2 тыс. рублей;</w:t>
      </w:r>
    </w:p>
    <w:p w:rsidR="006C6BE7" w:rsidRPr="00EA3C51" w:rsidRDefault="006C6BE7" w:rsidP="006C6BE7">
      <w:pPr>
        <w:jc w:val="both"/>
      </w:pPr>
      <w:r w:rsidRPr="00EA3C51">
        <w:t xml:space="preserve">в 2020 году – </w:t>
      </w:r>
      <w:r w:rsidR="00807F17">
        <w:t>3</w:t>
      </w:r>
      <w:r w:rsidRPr="00EA3C51">
        <w:t>,3 тыс. рублей;</w:t>
      </w:r>
    </w:p>
    <w:p w:rsidR="006C6BE7" w:rsidRPr="00EA3C51" w:rsidRDefault="006C6BE7" w:rsidP="006C6BE7">
      <w:pPr>
        <w:jc w:val="both"/>
      </w:pPr>
      <w:r w:rsidRPr="00EA3C51">
        <w:t xml:space="preserve">в 2021 году – </w:t>
      </w:r>
      <w:r w:rsidR="00807F17">
        <w:t>3,5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2 году – </w:t>
      </w:r>
      <w:r w:rsidR="00807F17">
        <w:t>29,2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>в 2023 году – 2,4 тыс. рублей;</w:t>
      </w:r>
    </w:p>
    <w:p w:rsidR="006C6BE7" w:rsidRPr="00EA3C51" w:rsidRDefault="006C6BE7" w:rsidP="006C6BE7">
      <w:pPr>
        <w:jc w:val="both"/>
      </w:pPr>
      <w:r w:rsidRPr="00EA3C51">
        <w:t>в 2024 году – 2,4 тыс. рублей;</w:t>
      </w:r>
    </w:p>
    <w:p w:rsidR="006C6BE7" w:rsidRPr="00EA3C51" w:rsidRDefault="006C6BE7" w:rsidP="006C6BE7">
      <w:pPr>
        <w:jc w:val="both"/>
      </w:pPr>
      <w:r w:rsidRPr="00EA3C51">
        <w:t>в 2025 году – 2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1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12,0 тыс. рублей;</w:t>
      </w:r>
    </w:p>
    <w:p w:rsidR="006C6BE7" w:rsidRPr="00EA3C51" w:rsidRDefault="006C6BE7" w:rsidP="006C6BE7">
      <w:pPr>
        <w:jc w:val="both"/>
      </w:pPr>
      <w:r w:rsidRPr="00EA3C51">
        <w:t xml:space="preserve">республиканский бюджет </w:t>
      </w:r>
      <w:r w:rsidR="00501D6C">
        <w:t>Чувашской Республики</w:t>
      </w:r>
      <w:r w:rsidRPr="00EA3C51">
        <w:t>– 5,</w:t>
      </w:r>
      <w:r w:rsidR="00807F17">
        <w:t>2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 тыс. рублей;</w:t>
      </w:r>
    </w:p>
    <w:p w:rsidR="006C6BE7" w:rsidRPr="00EA3C51" w:rsidRDefault="006C6BE7" w:rsidP="006C6BE7">
      <w:pPr>
        <w:jc w:val="both"/>
      </w:pPr>
      <w:r w:rsidRPr="00EA3C51">
        <w:t>в 2020 году – 0 тыс. рублей;</w:t>
      </w:r>
    </w:p>
    <w:p w:rsidR="006C6BE7" w:rsidRPr="00EA3C51" w:rsidRDefault="006C6BE7" w:rsidP="006C6BE7">
      <w:pPr>
        <w:jc w:val="both"/>
      </w:pPr>
      <w:r w:rsidRPr="00EA3C51">
        <w:t>в 2021 году – 0 тыс. рублей;</w:t>
      </w:r>
    </w:p>
    <w:p w:rsidR="006C6BE7" w:rsidRPr="00EA3C51" w:rsidRDefault="00807F17" w:rsidP="006C6BE7">
      <w:pPr>
        <w:jc w:val="both"/>
      </w:pPr>
      <w:r>
        <w:lastRenderedPageBreak/>
        <w:t xml:space="preserve">в 2022 году – 0 </w:t>
      </w:r>
      <w:r w:rsidR="006C6BE7"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>в 2023 году – 0,4 тыс. рублей;</w:t>
      </w:r>
    </w:p>
    <w:p w:rsidR="006C6BE7" w:rsidRPr="00EA3C51" w:rsidRDefault="006C6BE7" w:rsidP="006C6BE7">
      <w:pPr>
        <w:jc w:val="both"/>
      </w:pPr>
      <w:r w:rsidRPr="00EA3C51">
        <w:t>в 2024 году – 0,4 тыс. рублей;</w:t>
      </w:r>
    </w:p>
    <w:p w:rsidR="006C6BE7" w:rsidRPr="00EA3C51" w:rsidRDefault="006C6BE7" w:rsidP="006C6BE7">
      <w:pPr>
        <w:jc w:val="both"/>
      </w:pPr>
      <w:r w:rsidRPr="00EA3C51">
        <w:t>в 2025 году – 0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2,0 тыс. рублей;</w:t>
      </w:r>
    </w:p>
    <w:p w:rsidR="00F46D45" w:rsidRPr="00EA3C51" w:rsidRDefault="00F46D45" w:rsidP="00F46D45">
      <w:pPr>
        <w:jc w:val="both"/>
      </w:pPr>
      <w:r w:rsidRPr="00EA3C51">
        <w:t xml:space="preserve">бюджет Шумерлинского района – </w:t>
      </w:r>
      <w:r w:rsidR="00807F17">
        <w:t>368696,7</w:t>
      </w:r>
      <w:r w:rsidRPr="00EA3C51">
        <w:t xml:space="preserve"> тыс. рублей, в том числе:</w:t>
      </w:r>
    </w:p>
    <w:p w:rsidR="00F46D45" w:rsidRPr="00EA3C51" w:rsidRDefault="00F46D45" w:rsidP="00F46D45">
      <w:pPr>
        <w:jc w:val="both"/>
      </w:pPr>
      <w:r w:rsidRPr="00EA3C51">
        <w:t xml:space="preserve">в 2019 году – </w:t>
      </w:r>
      <w:r w:rsidR="00807F17">
        <w:t>23617,0</w:t>
      </w:r>
      <w:r w:rsidR="00780C4D">
        <w:t xml:space="preserve"> 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0 году – </w:t>
      </w:r>
      <w:r w:rsidR="00807F17">
        <w:t>22628,4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1 году – </w:t>
      </w:r>
      <w:r w:rsidR="00807F17">
        <w:t xml:space="preserve">18818,5 </w:t>
      </w:r>
      <w:r w:rsidRPr="00EA3C51">
        <w:t>тыс. рублей;</w:t>
      </w:r>
    </w:p>
    <w:p w:rsidR="00F46D45" w:rsidRPr="00EA3C51" w:rsidRDefault="00F46D45" w:rsidP="00F46D45">
      <w:pPr>
        <w:jc w:val="both"/>
      </w:pPr>
      <w:r w:rsidRPr="00EA3C51">
        <w:t xml:space="preserve">в 2022 году – </w:t>
      </w:r>
      <w:r w:rsidR="00807F17">
        <w:t>17648,5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3 году – </w:t>
      </w:r>
      <w:r>
        <w:t>21 998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4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5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>в 2026-2030 годах – 110 006,9 тыс. рублей;</w:t>
      </w:r>
    </w:p>
    <w:p w:rsidR="00F46D45" w:rsidRPr="00EA3C51" w:rsidRDefault="00F46D45" w:rsidP="00F46D45">
      <w:pPr>
        <w:jc w:val="both"/>
      </w:pPr>
      <w:r w:rsidRPr="00EA3C51">
        <w:t>в 2031-2035 годах –  110 011,0 тыс. рублей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2 этапе, в 2026 - 2030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06,9 тыс. рублей</w:t>
      </w:r>
      <w:r w:rsidRPr="00EA3C51">
        <w:rPr>
          <w:rFonts w:eastAsia="Calibri"/>
          <w:lang w:eastAsia="en-US"/>
        </w:rPr>
        <w:t>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 xml:space="preserve">1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бюджет</w:t>
      </w:r>
      <w:r w:rsidR="004D100B">
        <w:rPr>
          <w:rFonts w:eastAsia="Calibri"/>
          <w:lang w:eastAsia="en-US"/>
        </w:rPr>
        <w:t>а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109 992,9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3 этапе, в 2031 - 2035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11,0 тыс. рублей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 xml:space="preserve">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4D100B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 Шумерлинского района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–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09 997,0</w:t>
      </w:r>
      <w:r w:rsidR="004C6CE4" w:rsidRPr="00EA3C51">
        <w:rPr>
          <w:rFonts w:eastAsia="Calibri"/>
          <w:lang w:eastAsia="en-US"/>
        </w:rPr>
        <w:t xml:space="preserve"> </w:t>
      </w:r>
      <w:r w:rsidR="00FD51AE"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A514C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N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140AA8">
          <w:footerReference w:type="default" r:id="rId12"/>
          <w:pgSz w:w="11906" w:h="16838" w:code="9"/>
          <w:pgMar w:top="709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4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AB0653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AB0653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служащих в возрасте до 30 лет в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Противодействие коррупции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395452">
      <w:pPr>
        <w:rPr>
          <w:rStyle w:val="a5"/>
          <w:b w:val="0"/>
          <w:bCs/>
          <w:color w:val="auto"/>
        </w:rPr>
      </w:pPr>
      <w:r w:rsidRPr="00EA3C51">
        <w:rPr>
          <w:rStyle w:val="a5"/>
          <w:b w:val="0"/>
          <w:bCs/>
          <w:color w:val="auto"/>
        </w:rPr>
        <w:br w:type="page"/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 xml:space="preserve">Муниципальная программа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807F17" w:rsidP="00780C4D">
            <w:pPr>
              <w:spacing w:after="1" w:line="240" w:lineRule="atLeast"/>
              <w:jc w:val="center"/>
            </w:pPr>
            <w:r>
              <w:t>23619,2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2631,7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18822,0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17677,7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0,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</w:t>
            </w:r>
            <w:r w:rsidR="00566171" w:rsidRPr="00EA3C51">
              <w:t>,3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566171" w:rsidRPr="00EA3C51" w:rsidRDefault="00807F17" w:rsidP="00807F17">
            <w:pPr>
              <w:jc w:val="center"/>
            </w:pPr>
            <w:r>
              <w:t>29,2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596A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596A" w:rsidRPr="00EA3C51" w:rsidRDefault="00FB596A" w:rsidP="00AC769B"/>
        </w:tc>
        <w:tc>
          <w:tcPr>
            <w:tcW w:w="2127" w:type="dxa"/>
            <w:vMerge/>
          </w:tcPr>
          <w:p w:rsidR="00FB596A" w:rsidRPr="00EA3C51" w:rsidRDefault="00FB596A" w:rsidP="00AC769B"/>
        </w:tc>
        <w:tc>
          <w:tcPr>
            <w:tcW w:w="737" w:type="dxa"/>
          </w:tcPr>
          <w:p w:rsidR="00FB596A" w:rsidRPr="00EA3C51" w:rsidRDefault="00FB596A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596A" w:rsidRPr="00EA3C51" w:rsidRDefault="00FB596A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596A" w:rsidRPr="00EA3C51" w:rsidRDefault="00FB596A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>
            <w:r w:rsidRPr="00EA3C51">
              <w:t>0,4</w:t>
            </w:r>
          </w:p>
        </w:tc>
        <w:tc>
          <w:tcPr>
            <w:tcW w:w="1144" w:type="dxa"/>
          </w:tcPr>
          <w:p w:rsidR="00FB596A" w:rsidRPr="00EA3C51" w:rsidRDefault="00FB596A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596A" w:rsidRPr="00EA3C51" w:rsidRDefault="00FB596A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2628,4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18818,5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17648,5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</w:t>
            </w:r>
            <w:r w:rsidRPr="00EA3C51">
              <w:lastRenderedPageBreak/>
              <w:t>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Организация дополнительного </w:t>
            </w:r>
            <w:r w:rsidRPr="00EA3C51">
              <w:lastRenderedPageBreak/>
              <w:t>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 xml:space="preserve">Основное </w:t>
            </w:r>
            <w:r w:rsidRPr="00EA3C51">
              <w:lastRenderedPageBreak/>
              <w:t>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Повышение </w:t>
            </w:r>
            <w:r w:rsidRPr="00EA3C51">
              <w:lastRenderedPageBreak/>
              <w:t>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29,2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FB40BE" w:rsidRPr="00EA3C51" w:rsidRDefault="00807F17" w:rsidP="00807F17">
            <w:pPr>
              <w:jc w:val="center"/>
            </w:pPr>
            <w:r>
              <w:t>29,2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596A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596A" w:rsidRPr="00EA3C51" w:rsidRDefault="00FB596A" w:rsidP="005E7689"/>
        </w:tc>
        <w:tc>
          <w:tcPr>
            <w:tcW w:w="2127" w:type="dxa"/>
            <w:vMerge/>
          </w:tcPr>
          <w:p w:rsidR="00FB596A" w:rsidRPr="00EA3C51" w:rsidRDefault="00FB596A" w:rsidP="005E7689"/>
        </w:tc>
        <w:tc>
          <w:tcPr>
            <w:tcW w:w="737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596A" w:rsidRPr="00EA3C51" w:rsidRDefault="00FB596A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144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29,2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1024" w:type="dxa"/>
          </w:tcPr>
          <w:p w:rsidR="00FB40BE" w:rsidRPr="00EA3C51" w:rsidRDefault="006270E9" w:rsidP="006270E9">
            <w:pPr>
              <w:jc w:val="center"/>
            </w:pPr>
            <w:r>
              <w:t>29,2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596A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596A" w:rsidRPr="00EA3C51" w:rsidRDefault="00FB596A" w:rsidP="005E7689"/>
        </w:tc>
        <w:tc>
          <w:tcPr>
            <w:tcW w:w="2127" w:type="dxa"/>
            <w:vMerge/>
          </w:tcPr>
          <w:p w:rsidR="00FB596A" w:rsidRPr="00EA3C51" w:rsidRDefault="00FB596A" w:rsidP="005E7689"/>
        </w:tc>
        <w:tc>
          <w:tcPr>
            <w:tcW w:w="737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596A" w:rsidRPr="00EA3C51" w:rsidRDefault="00FB596A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024" w:type="dxa"/>
          </w:tcPr>
          <w:p w:rsidR="00FB596A" w:rsidRPr="00EA3C51" w:rsidRDefault="00FB596A" w:rsidP="005E7689">
            <w:r w:rsidRPr="00EA3C51">
              <w:t>0,4</w:t>
            </w:r>
          </w:p>
        </w:tc>
        <w:tc>
          <w:tcPr>
            <w:tcW w:w="1144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596A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596A" w:rsidRPr="00EA3C51" w:rsidRDefault="00FB596A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596A" w:rsidRPr="00EA3C51" w:rsidRDefault="00FB596A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596A" w:rsidRPr="00EA3C51" w:rsidRDefault="00FB596A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596A" w:rsidRPr="00EA3C51" w:rsidRDefault="00FB596A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596A" w:rsidRPr="00EA3C51" w:rsidRDefault="00FB596A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596A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596A" w:rsidRPr="00EA3C51" w:rsidRDefault="00FB596A" w:rsidP="00AC769B"/>
        </w:tc>
        <w:tc>
          <w:tcPr>
            <w:tcW w:w="2127" w:type="dxa"/>
            <w:vMerge/>
          </w:tcPr>
          <w:p w:rsidR="00FB596A" w:rsidRPr="00EA3C51" w:rsidRDefault="00FB596A" w:rsidP="00AC769B"/>
        </w:tc>
        <w:tc>
          <w:tcPr>
            <w:tcW w:w="737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596A" w:rsidRPr="00EA3C51" w:rsidRDefault="00FB596A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596A" w:rsidRPr="00EA3C51" w:rsidRDefault="00FB596A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596A" w:rsidRPr="00EA3C51" w:rsidRDefault="00FB596A" w:rsidP="00FB596A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Организационные меры по созданию механизма реализации антикоррупционной политики в Шумерлинском </w:t>
            </w:r>
            <w:r w:rsidRPr="00EA3C51">
              <w:lastRenderedPageBreak/>
              <w:t>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республиканский бюджет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</w:t>
            </w:r>
            <w:r w:rsidRPr="00EA3C51">
              <w:lastRenderedPageBreak/>
              <w:t>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</w:t>
            </w:r>
            <w:r w:rsidRPr="00EA3C51">
              <w:lastRenderedPageBreak/>
              <w:t>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22628,4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18818,5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17648,5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6270E9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6270E9" w:rsidRPr="00EA3C51" w:rsidRDefault="006270E9" w:rsidP="00AC769B"/>
        </w:tc>
        <w:tc>
          <w:tcPr>
            <w:tcW w:w="737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6270E9" w:rsidRPr="00EA3C51" w:rsidRDefault="00FB596A" w:rsidP="00AC769B">
            <w:pPr>
              <w:spacing w:after="1" w:line="240" w:lineRule="atLeast"/>
              <w:jc w:val="both"/>
            </w:pPr>
            <w:r>
              <w:t>б</w:t>
            </w:r>
            <w:r w:rsidR="006270E9" w:rsidRPr="00EA3C51">
              <w:t>юджет Шумерлинского района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22628,4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18818,5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17648,5</w:t>
            </w:r>
          </w:p>
        </w:tc>
        <w:tc>
          <w:tcPr>
            <w:tcW w:w="102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6270E9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6270E9" w:rsidRPr="00EA3C51" w:rsidRDefault="006270E9" w:rsidP="0031780D"/>
        </w:tc>
        <w:tc>
          <w:tcPr>
            <w:tcW w:w="2127" w:type="dxa"/>
            <w:vMerge/>
          </w:tcPr>
          <w:p w:rsidR="006270E9" w:rsidRPr="00EA3C51" w:rsidRDefault="006270E9" w:rsidP="0031780D"/>
        </w:tc>
        <w:tc>
          <w:tcPr>
            <w:tcW w:w="737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6270E9" w:rsidRPr="00EA3C51" w:rsidRDefault="006270E9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22628,4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18818,5</w:t>
            </w:r>
          </w:p>
        </w:tc>
        <w:tc>
          <w:tcPr>
            <w:tcW w:w="1024" w:type="dxa"/>
          </w:tcPr>
          <w:p w:rsidR="006270E9" w:rsidRPr="00EA3C51" w:rsidRDefault="006270E9" w:rsidP="00FB596A">
            <w:pPr>
              <w:spacing w:after="1" w:line="240" w:lineRule="atLeast"/>
              <w:jc w:val="center"/>
            </w:pPr>
            <w:r>
              <w:t>17648,5</w:t>
            </w:r>
          </w:p>
        </w:tc>
        <w:tc>
          <w:tcPr>
            <w:tcW w:w="102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 муниципальной службы  в Шумерлинском районе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>Муниципальной  программы  Шумерлинского район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дминистрация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 (далее также - муниципальная служба), а также результативности профессиональной служебной деятельности муниципальных служащих в Шумерлинском районе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</w:t>
            </w:r>
            <w:r w:rsidRPr="00EA3C51">
              <w:lastRenderedPageBreak/>
              <w:t>республиканского бюджета Чувашской Республики, 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19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Pr="00EA3C51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19 году – 0,0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0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1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</w:t>
            </w:r>
            <w:r w:rsidRPr="00EA3C51">
              <w:rPr>
                <w:rFonts w:eastAsia="Calibri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</w:t>
            </w:r>
            <w:r w:rsidRPr="00EA3C51">
              <w:rPr>
                <w:rFonts w:eastAsia="Calibri"/>
                <w:lang w:eastAsia="en-US"/>
              </w:rPr>
              <w:lastRenderedPageBreak/>
              <w:t>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муниципальной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рограммы Шумерлинского района</w:t>
      </w:r>
      <w:r w:rsidR="006C6BE7" w:rsidRPr="00EA3C51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 района</w:t>
      </w:r>
      <w:r w:rsidRPr="00EA3C51">
        <w:rPr>
          <w:rFonts w:eastAsia="Calibri"/>
          <w:b/>
          <w:lang w:eastAsia="en-US"/>
        </w:rPr>
        <w:t xml:space="preserve"> 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программы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муниципальной службы в Шумерлинском район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 в Шумерлинском районе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вышение престижа муниципальной службы и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1. Организация дополнительного профессионального развития муниципальных служащих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>Лучший муниципальный служащий в Шумерлинском район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4. Формирование положительного имиджа органов местного самоуправления в Шумерлинском районе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19–2035 годах за счет средств бюджет</w:t>
      </w:r>
      <w:r w:rsidR="004D100B">
        <w:t>а Шумерлинского район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6C6BE7" w:rsidP="00653E22">
      <w:pPr>
        <w:jc w:val="both"/>
      </w:pPr>
      <w:r w:rsidRPr="00EA3C51">
        <w:t>в 2019 году – 0,0 тыс. рублей;</w:t>
      </w:r>
      <w:r w:rsidR="00653E22" w:rsidRPr="00653E22">
        <w:t xml:space="preserve"> </w:t>
      </w:r>
      <w:r w:rsidR="00653E22">
        <w:t xml:space="preserve">           </w:t>
      </w:r>
      <w:r w:rsidR="00653E22" w:rsidRPr="00EA3C51">
        <w:t>в 2028 году – 0,0 тыс. рублей</w:t>
      </w:r>
    </w:p>
    <w:p w:rsidR="00653E22" w:rsidRPr="00EA3C51" w:rsidRDefault="006C6BE7" w:rsidP="00653E22">
      <w:pPr>
        <w:jc w:val="both"/>
      </w:pPr>
      <w:r w:rsidRPr="00EA3C51">
        <w:t>в 2020 году – 0,0  тыс. рублей;</w:t>
      </w:r>
      <w:r w:rsidR="00653E22">
        <w:t xml:space="preserve">          </w:t>
      </w:r>
      <w:r w:rsidR="00653E22" w:rsidRPr="00653E22">
        <w:t xml:space="preserve"> </w:t>
      </w:r>
      <w:r w:rsidR="00653E22" w:rsidRPr="00EA3C51">
        <w:t>в 2029 году – 0,0 тыс. рублей</w:t>
      </w:r>
    </w:p>
    <w:p w:rsidR="00653E22" w:rsidRPr="00EA3C51" w:rsidRDefault="006C6BE7" w:rsidP="00653E22">
      <w:pPr>
        <w:jc w:val="both"/>
      </w:pPr>
      <w:r w:rsidRPr="00EA3C51">
        <w:t>в 2021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0 году – 0,0 тыс. рублей</w:t>
      </w:r>
    </w:p>
    <w:p w:rsidR="00653E22" w:rsidRPr="00EA3C51" w:rsidRDefault="006C6BE7" w:rsidP="00653E22">
      <w:pPr>
        <w:jc w:val="both"/>
      </w:pPr>
      <w:r w:rsidRPr="00EA3C51">
        <w:t>в 2022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1 году – 0,0 тыс. рублей</w:t>
      </w:r>
    </w:p>
    <w:p w:rsidR="00653E22" w:rsidRPr="00EA3C51" w:rsidRDefault="006C6BE7" w:rsidP="00653E22">
      <w:pPr>
        <w:jc w:val="both"/>
      </w:pPr>
      <w:r w:rsidRPr="00EA3C51">
        <w:t>в 2023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2 году – 0,0 тыс. рублей</w:t>
      </w:r>
    </w:p>
    <w:p w:rsidR="00653E22" w:rsidRPr="00EA3C51" w:rsidRDefault="006C6BE7" w:rsidP="00653E22">
      <w:pPr>
        <w:jc w:val="both"/>
      </w:pPr>
      <w:r w:rsidRPr="00EA3C51">
        <w:t>в 2024 году – 0,0 тыс. рублей</w:t>
      </w:r>
      <w:r w:rsidR="00653E22">
        <w:t xml:space="preserve">            </w:t>
      </w:r>
      <w:r w:rsidR="00653E22" w:rsidRPr="00653E22">
        <w:t xml:space="preserve"> </w:t>
      </w:r>
      <w:r w:rsidR="00653E22" w:rsidRPr="00EA3C51">
        <w:t>в 2033 году – 0,0 тыс. рублей</w:t>
      </w:r>
    </w:p>
    <w:p w:rsidR="006C6BE7" w:rsidRPr="00EA3C51" w:rsidRDefault="006C6BE7" w:rsidP="006C6BE7">
      <w:pPr>
        <w:jc w:val="both"/>
      </w:pPr>
      <w:r w:rsidRPr="00EA3C51">
        <w:t>в 2025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4 году – 0,0 тыс. рублей</w:t>
      </w:r>
    </w:p>
    <w:p w:rsidR="00653E22" w:rsidRPr="00EA3C51" w:rsidRDefault="006C6BE7" w:rsidP="00653E22">
      <w:pPr>
        <w:jc w:val="both"/>
      </w:pPr>
      <w:r w:rsidRPr="00EA3C51">
        <w:t>в 2026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5 году – 0,0 тыс. рублей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>Шумерлинском районе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438"/>
        <w:gridCol w:w="1438"/>
        <w:gridCol w:w="1213"/>
        <w:gridCol w:w="1100"/>
        <w:gridCol w:w="799"/>
        <w:gridCol w:w="727"/>
        <w:gridCol w:w="924"/>
        <w:gridCol w:w="128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  <w:r w:rsidRPr="00EA3C51">
              <w:rPr>
                <w:rFonts w:eastAsia="Calibri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8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«</w:t>
            </w:r>
            <w:r w:rsidR="006C6BE7" w:rsidRPr="00EA3C51">
              <w:rPr>
                <w:rFonts w:eastAsia="Calibri"/>
                <w:lang w:eastAsia="en-US"/>
              </w:rPr>
              <w:t xml:space="preserve">Развитие муниципальной службы в </w:t>
            </w:r>
            <w:r w:rsidRPr="00EA3C51">
              <w:rPr>
                <w:rFonts w:eastAsia="Calibri"/>
                <w:lang w:eastAsia="en-US"/>
              </w:rPr>
              <w:t>Шумерлинском районе»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EA3C51" w:rsidRDefault="006C6BE7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</w:t>
            </w:r>
            <w:r w:rsidR="00DB5596" w:rsidRPr="00EA3C51">
              <w:rPr>
                <w:rFonts w:eastAsia="Calibri"/>
                <w:lang w:eastAsia="en-US"/>
              </w:rPr>
              <w:t>«</w:t>
            </w: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</w:t>
            </w:r>
            <w:r w:rsidR="00DB5596" w:rsidRPr="00EA3C51">
              <w:rPr>
                <w:rFonts w:eastAsia="Calibri"/>
                <w:lang w:eastAsia="en-US"/>
              </w:rPr>
              <w:t>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адровых резервах органов местного самоуправления в </w:t>
            </w:r>
            <w:r w:rsidR="00DB5596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объективных и прозрачных механизмов конкурсного отбора </w:t>
            </w:r>
            <w:r w:rsidRPr="00EA3C51">
              <w:rPr>
                <w:rFonts w:eastAsia="Calibri"/>
                <w:lang w:eastAsia="en-US"/>
              </w:rPr>
              <w:lastRenderedPageBreak/>
              <w:t>кандидатов на замещение должностей муниципальной службы и включение в кадровые резервы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«Повышение эффективности муниципальной службы в Шумерлинском районе, а также результативности профессиональной </w:t>
            </w:r>
            <w:r w:rsidRPr="00EA3C51">
              <w:rPr>
                <w:rFonts w:eastAsia="Calibri"/>
                <w:lang w:eastAsia="en-US"/>
              </w:rPr>
              <w:lastRenderedPageBreak/>
              <w:t>служебной деятельности муниципальных служащих в Чувашской Республик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</w:t>
            </w:r>
            <w:r w:rsidRPr="00EA3C51">
              <w:rPr>
                <w:rFonts w:eastAsia="Calibri"/>
                <w:lang w:eastAsia="en-US"/>
              </w:rPr>
              <w:lastRenderedPageBreak/>
              <w:t>е с основным мероприятием 3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>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6270E9">
              <w:rPr>
                <w:lang w:eastAsia="en-US"/>
              </w:rPr>
              <w:t>74,6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6270E9">
              <w:rPr>
                <w:lang w:eastAsia="en-US"/>
              </w:rPr>
              <w:t>3,5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6270E9">
              <w:rPr>
                <w:lang w:eastAsia="en-US"/>
              </w:rPr>
              <w:t>29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из них средства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федерального бюджета – </w:t>
            </w:r>
            <w:r w:rsidR="006270E9">
              <w:rPr>
                <w:lang w:eastAsia="en-US"/>
              </w:rPr>
              <w:t>69,4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</w:t>
            </w:r>
            <w:r w:rsidR="00534103" w:rsidRPr="00EA3C51">
              <w:rPr>
                <w:lang w:eastAsia="en-US"/>
              </w:rPr>
              <w:t>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6270E9">
              <w:rPr>
                <w:lang w:eastAsia="en-US"/>
              </w:rPr>
              <w:t>3,5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6270E9">
              <w:rPr>
                <w:lang w:eastAsia="en-US"/>
              </w:rPr>
              <w:t xml:space="preserve">29,2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ого бюджета Чувашской Республики – </w:t>
            </w:r>
            <w:r w:rsidR="00534103" w:rsidRPr="00EA3C51">
              <w:rPr>
                <w:lang w:eastAsia="en-US"/>
              </w:rPr>
              <w:t>5,</w:t>
            </w:r>
            <w:r w:rsidR="006270E9">
              <w:rPr>
                <w:lang w:eastAsia="en-US"/>
              </w:rPr>
              <w:t>2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6270E9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26–2030 годах –2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31–2035 годах –2,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>органов местного самоуправления Шумерлинского район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>муниципальной программы Шумерлинского район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>Шумерлинского район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н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>Шумерлинского район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19 году – </w:t>
      </w:r>
      <w:r w:rsidR="00BF2CCA" w:rsidRPr="00EA3C51">
        <w:rPr>
          <w:lang w:eastAsia="en-US"/>
        </w:rPr>
        <w:t>100</w:t>
      </w:r>
      <w:r w:rsidRPr="00EA3C51">
        <w:rPr>
          <w:lang w:eastAsia="en-US"/>
        </w:rPr>
        <w:t>,0 процент</w:t>
      </w:r>
      <w:r w:rsidR="00BF2CCA" w:rsidRPr="00EA3C51">
        <w:rPr>
          <w:lang w:eastAsia="en-US"/>
        </w:rPr>
        <w:t>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lang w:eastAsia="en-US"/>
        </w:rPr>
        <w:t>Муниципальной</w:t>
      </w:r>
      <w:r w:rsidRPr="00EA3C51">
        <w:rPr>
          <w:lang w:eastAsia="en-US"/>
        </w:rPr>
        <w:t xml:space="preserve"> программы в целом.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lastRenderedPageBreak/>
        <w:t>Подпрограмма объединяет шесть основны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Основное мероприятие 1. </w:t>
      </w:r>
      <w:r w:rsidRPr="00EA3C51">
        <w:rPr>
          <w:lang w:eastAsia="en-US"/>
        </w:rPr>
        <w:t xml:space="preserve">Обеспечение деятельности мировых судей </w:t>
      </w:r>
      <w:r w:rsidRPr="00EA3C51">
        <w:t>Чувашской Республики в целях реализации прав, свобод и законных интересов граждан и юридических лиц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Мероприятие 1.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t>Основное мероприятие</w:t>
      </w:r>
      <w:r w:rsidRPr="00EA3C51">
        <w:rPr>
          <w:lang w:eastAsia="en-US"/>
        </w:rPr>
        <w:t xml:space="preserve"> 2. </w:t>
      </w:r>
      <w:r w:rsidR="00A2606D" w:rsidRPr="00EA3C51">
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сновное мероприятие </w:t>
      </w:r>
      <w:r w:rsidR="00BF2CCA" w:rsidRPr="00EA3C51">
        <w:t>3</w:t>
      </w:r>
      <w:r w:rsidRPr="00EA3C51">
        <w:t>. Обеспечение оказания бесплатной юридической помощи в Чувашской Республике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 xml:space="preserve">.1. Разработка и мониторинг нормативных правовых актов </w:t>
      </w:r>
      <w:r w:rsidR="00BF2CCA" w:rsidRPr="00EA3C51">
        <w:t>Шумерлинского района</w:t>
      </w:r>
      <w:r w:rsidRPr="00EA3C51">
        <w:t>, регулирующих вопросы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>.2. Обеспечение отдельных категорий граждан бесплатной юридической помощью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1 этап – 2019–2025 годы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EA3C51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бщий объем финансирования подпрограммы в 2019–2035 годах составляет </w:t>
      </w:r>
      <w:r w:rsidR="006270E9">
        <w:t>74,6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6270E9">
        <w:t>69,4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5,</w:t>
      </w:r>
      <w:r w:rsidR="006270E9">
        <w:t>2</w:t>
      </w:r>
      <w:r w:rsidR="00880698" w:rsidRPr="00EA3C51">
        <w:t xml:space="preserve"> тыс</w:t>
      </w:r>
      <w:r w:rsidRPr="00EA3C51">
        <w:t>. рублей.</w:t>
      </w:r>
    </w:p>
    <w:p w:rsidR="00880698" w:rsidRPr="00EA3C51" w:rsidRDefault="009B0FFD" w:rsidP="00880698">
      <w:pPr>
        <w:autoSpaceDE w:val="0"/>
        <w:autoSpaceDN w:val="0"/>
        <w:adjustRightInd w:val="0"/>
        <w:spacing w:line="247" w:lineRule="auto"/>
        <w:ind w:firstLine="708"/>
        <w:jc w:val="both"/>
        <w:rPr>
          <w:lang w:eastAsia="en-US"/>
        </w:rPr>
      </w:pPr>
      <w:r w:rsidRPr="00EA3C51">
        <w:t xml:space="preserve">Объем финансирования подпрограммы на 1 этапе </w:t>
      </w:r>
      <w:r w:rsidR="00880698" w:rsidRPr="00EA3C51">
        <w:rPr>
          <w:lang w:eastAsia="en-US"/>
        </w:rPr>
        <w:t xml:space="preserve">объемы финансирования мероприятий подпрограммы в 2019–2035 годах составляют </w:t>
      </w:r>
      <w:r w:rsidR="006270E9">
        <w:rPr>
          <w:lang w:eastAsia="en-US"/>
        </w:rPr>
        <w:t xml:space="preserve">46,6 </w:t>
      </w:r>
      <w:r w:rsidR="00880698"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6270E9">
        <w:rPr>
          <w:lang w:eastAsia="en-US"/>
        </w:rPr>
        <w:t>3,5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6270E9">
        <w:rPr>
          <w:lang w:eastAsia="en-US"/>
        </w:rPr>
        <w:t>29,2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8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из них средства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федерального бюджета – </w:t>
      </w:r>
      <w:r w:rsidR="006270E9">
        <w:rPr>
          <w:lang w:eastAsia="en-US"/>
        </w:rPr>
        <w:t>45,4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6270E9">
        <w:rPr>
          <w:lang w:eastAsia="en-US"/>
        </w:rPr>
        <w:t>3,5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6270E9">
        <w:rPr>
          <w:lang w:eastAsia="en-US"/>
        </w:rPr>
        <w:t xml:space="preserve">29,2 </w:t>
      </w:r>
      <w:r w:rsidRPr="00EA3C51">
        <w:rPr>
          <w:lang w:eastAsia="en-US"/>
        </w:rPr>
        <w:t>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в 2023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республиканского бю</w:t>
      </w:r>
      <w:r w:rsidR="006270E9">
        <w:rPr>
          <w:lang w:eastAsia="en-US"/>
        </w:rPr>
        <w:t>джета Чувашской Республики – 1,2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0,0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3C6EC2">
        <w:rPr>
          <w:lang w:eastAsia="en-US"/>
        </w:rPr>
        <w:t>0,0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0,4  тыс. рублей;</w:t>
      </w:r>
    </w:p>
    <w:p w:rsidR="009B0FFD" w:rsidRPr="00EA3C51" w:rsidRDefault="009B0FFD" w:rsidP="00880698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2,0</w:t>
      </w:r>
      <w:r w:rsidRPr="00EA3C51"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>0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еспубликанского бюджета Чувашской Республики –2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  <w:r w:rsidRPr="00EA3C51">
              <w:rPr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8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</w:t>
            </w:r>
            <w:r w:rsidR="00D218B8">
              <w:rPr>
                <w:lang w:eastAsia="en-US"/>
              </w:rPr>
              <w:lastRenderedPageBreak/>
              <w:t>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3C6EC2" w:rsidP="00FB40BE">
            <w:pPr>
              <w:spacing w:after="1" w:line="240" w:lineRule="atLeast"/>
              <w:jc w:val="center"/>
            </w:pPr>
            <w:r>
              <w:t>3</w:t>
            </w:r>
            <w:r w:rsidR="00534103"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3C6EC2" w:rsidP="00FB40BE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3C6EC2" w:rsidP="005E768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spacing w:after="1" w:line="240" w:lineRule="atLeast"/>
              <w:jc w:val="center"/>
            </w:pPr>
            <w:r>
              <w:t>3</w:t>
            </w:r>
            <w:r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spacing w:after="1" w:line="240" w:lineRule="atLeast"/>
              <w:jc w:val="center"/>
            </w:pPr>
            <w:r>
              <w:t>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250AB6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047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047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047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0473B6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FB40BE">
            <w:r w:rsidRPr="00EA3C51">
              <w:t>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FB40BE"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FB40BE"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B6" w:rsidRPr="00EA3C51" w:rsidRDefault="00250AB6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AB6" w:rsidRPr="00EA3C51" w:rsidRDefault="00250AB6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880698" w:rsidRPr="00EA3C51">
              <w:rPr>
                <w:b/>
                <w:lang w:eastAsia="en-US"/>
              </w:rPr>
              <w:t>муниципальной</w:t>
            </w:r>
            <w:r w:rsidRPr="00EA3C51">
              <w:rPr>
                <w:b/>
                <w:lang w:eastAsia="en-US"/>
              </w:rPr>
              <w:t xml:space="preserve"> политики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E8322F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укрепление материально-тех</w:t>
            </w:r>
            <w:r w:rsidRPr="00EA3C51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деятельности мировых судей Чувашской Республики в </w:t>
            </w:r>
            <w:r w:rsidRPr="00EA3C51">
              <w:rPr>
                <w:lang w:eastAsia="en-US"/>
              </w:rPr>
              <w:lastRenderedPageBreak/>
              <w:t>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</w:t>
            </w:r>
            <w:r>
              <w:rPr>
                <w:lang w:eastAsia="en-US"/>
              </w:rPr>
              <w:lastRenderedPageBreak/>
              <w:t>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E8322F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</w:t>
            </w:r>
            <w:r w:rsidRPr="00EA3C51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BF2CCA" w:rsidRPr="00EA3C51">
              <w:rPr>
                <w:b/>
                <w:lang w:eastAsia="en-US"/>
              </w:rPr>
              <w:t>муниципальной политики</w:t>
            </w:r>
            <w:r w:rsidRPr="00EA3C51">
              <w:rPr>
                <w:b/>
                <w:lang w:eastAsia="en-US"/>
              </w:rPr>
              <w:t xml:space="preserve">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Целевые 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BF2CCA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>Цель «Реализация муниципальной политики в сфере юстиции»</w:t>
            </w: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оказания бесплатной юридической </w:t>
            </w:r>
            <w:r w:rsidRPr="00EA3C51">
              <w:rPr>
                <w:lang w:eastAsia="en-US"/>
              </w:rPr>
              <w:lastRenderedPageBreak/>
              <w:t>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беспечение оказания бесплатной юридическо</w:t>
            </w:r>
            <w:r w:rsidRPr="00EA3C51">
              <w:rPr>
                <w:lang w:eastAsia="en-US"/>
              </w:rPr>
              <w:lastRenderedPageBreak/>
              <w:t>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 xml:space="preserve">ответственный исполнитель – </w:t>
            </w:r>
            <w:r w:rsidR="00D218B8">
              <w:rPr>
                <w:lang w:eastAsia="en-US"/>
              </w:rPr>
              <w:lastRenderedPageBreak/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</w:t>
            </w:r>
            <w:r w:rsidRPr="00EA3C51">
              <w:rPr>
                <w:lang w:eastAsia="en-US"/>
              </w:rPr>
              <w:lastRenderedPageBreak/>
              <w:t>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Разработка и мониторинг нормативных правовых актов Шумерлинского района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FB596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r w:rsidRPr="00EA3C51">
              <w:rPr>
                <w:lang w:eastAsia="en-US"/>
              </w:rPr>
              <w:lastRenderedPageBreak/>
              <w:t>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П О Д П Р О Г Р А М </w:t>
      </w:r>
      <w:proofErr w:type="spellStart"/>
      <w:proofErr w:type="gram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тиводействие коррупции в Шумерлинском район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й программы Шумерлинского район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района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>Шумерлинского района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>Шумерлинского район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общий объем финансирования подпрограммы в 2019–2035 годах за счет средств </w:t>
            </w:r>
            <w:r w:rsidR="00AB6C9E" w:rsidRPr="00EA3C51">
              <w:t>бюджета Шумерлинского район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Pr="00EA3C51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19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0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1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>коррупции в Шумерлинском районе</w:t>
      </w:r>
      <w:r w:rsidRPr="00EA3C51">
        <w:rPr>
          <w:b/>
        </w:rPr>
        <w:t xml:space="preserve">» </w:t>
      </w:r>
      <w:r w:rsidR="005E7689" w:rsidRPr="00EA3C51">
        <w:rPr>
          <w:b/>
        </w:rPr>
        <w:t>муниципальной программы Шумерлинского район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>Шумерлинского район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>муниципальной программы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 Республики.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>Противодействие коррупции в Шумерлинском районе</w:t>
      </w:r>
      <w:r w:rsidRPr="00EA3C51">
        <w:t xml:space="preserve">» </w:t>
      </w:r>
      <w:r w:rsidR="005E7689" w:rsidRPr="00EA3C51">
        <w:t>муниципальной программы Шумерлинского район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r w:rsidR="00325EAF" w:rsidRPr="00EA3C51">
        <w:t>Шумерлинского район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реализация кадровой политики в органах местного самоуправления Шумерлинского района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="009B0FFD"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="009B0FFD" w:rsidRPr="00EA3C51">
        <w:rPr>
          <w:rFonts w:ascii="Times New Roman" w:hAnsi="Times New Roman"/>
          <w:sz w:val="24"/>
          <w:szCs w:val="24"/>
        </w:rPr>
        <w:t>. № 378, 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9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>Шумерлинском район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>. № 378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>актов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>муниципальными служащим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>муниципальные должност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19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района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19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0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1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коррупции в Шумерлинском районе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>Шумерлинского район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Шумерлинского район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c>
          <w:tcPr>
            <w:tcW w:w="85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  <w:r w:rsidRPr="00EA3C51">
              <w:rPr>
                <w:bCs/>
              </w:rPr>
              <w:t xml:space="preserve"> 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rPr>
          <w:tblHeader/>
        </w:trPr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1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2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E8322F" w:rsidRPr="00EA3C51" w:rsidTr="005E7689">
        <w:tc>
          <w:tcPr>
            <w:tcW w:w="85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«Противодействие коррупции в Шумерлинском районе»</w:t>
            </w:r>
          </w:p>
        </w:tc>
        <w:tc>
          <w:tcPr>
            <w:tcW w:w="142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E8322F" w:rsidRPr="00EA3C51" w:rsidRDefault="00E8322F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63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E8322F" w:rsidRPr="00EA3C51" w:rsidRDefault="00E8322F" w:rsidP="00FB596A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 xml:space="preserve">Цель «Снижение уровня коррупции и ее влияния на деятельность органов местного самоуправления </w:t>
            </w:r>
            <w:r w:rsidR="00AB6C9E" w:rsidRPr="00EA3C51">
              <w:rPr>
                <w:b/>
                <w:bCs/>
              </w:rPr>
              <w:t>Шумерлинского района</w:t>
            </w:r>
            <w:r w:rsidRPr="00EA3C51">
              <w:rPr>
                <w:b/>
                <w:bCs/>
              </w:rPr>
              <w:t>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</w:t>
            </w:r>
            <w:r w:rsidRPr="00EA3C51">
              <w:rPr>
                <w:bCs/>
              </w:rPr>
              <w:lastRenderedPageBreak/>
              <w:t>мероприятие 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рганизационные меры по </w:t>
            </w:r>
            <w:r w:rsidRPr="00EA3C51">
              <w:rPr>
                <w:bCs/>
              </w:rPr>
              <w:lastRenderedPageBreak/>
              <w:t xml:space="preserve">созданию механизма реализации антикоррупционной политики в </w:t>
            </w:r>
            <w:r w:rsidR="004D17ED" w:rsidRPr="00EA3C51">
              <w:rPr>
                <w:bCs/>
              </w:rPr>
              <w:t>Шумерлинском район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</w:t>
            </w:r>
            <w:r w:rsidRPr="00EA3C51">
              <w:rPr>
                <w:bCs/>
              </w:rPr>
              <w:lastRenderedPageBreak/>
              <w:t>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9B0FFD" w:rsidRPr="00EA3C51" w:rsidRDefault="004D17E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>Разработка администрацией Шумерлинского района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</w:t>
            </w:r>
            <w:r w:rsidRPr="00EA3C51">
              <w:rPr>
                <w:bCs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рмативных правовых </w:t>
            </w:r>
            <w:r w:rsidR="00D26DF0" w:rsidRPr="00EA3C51">
              <w:rPr>
                <w:rFonts w:ascii="Times New Roman" w:hAnsi="Times New Roman"/>
                <w:bCs/>
                <w:sz w:val="24"/>
                <w:szCs w:val="24"/>
              </w:rPr>
              <w:t>актов Шумерлинского района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реализации Национального плана противодействи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оррупции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 xml:space="preserve">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A3C5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A3C51">
              <w:rPr>
                <w:rFonts w:ascii="Times New Roman" w:hAnsi="Times New Roman"/>
                <w:sz w:val="24"/>
                <w:szCs w:val="24"/>
              </w:rPr>
              <w:t>. № 378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Антикоррупционная экспертиза нормативных правовых актов </w:t>
            </w:r>
            <w:r w:rsidRPr="00EA3C51">
              <w:rPr>
                <w:bCs/>
              </w:rPr>
              <w:lastRenderedPageBreak/>
              <w:t>и их проектов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коррупционных </w:t>
            </w:r>
            <w:r w:rsidRPr="00EA3C51">
              <w:rPr>
                <w:bCs/>
              </w:rPr>
              <w:lastRenderedPageBreak/>
              <w:t>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 xml:space="preserve">Шумерлинского </w:t>
            </w:r>
            <w:r w:rsidR="004D17ED" w:rsidRPr="00EA3C51">
              <w:rPr>
                <w:bCs/>
              </w:rPr>
              <w:lastRenderedPageBreak/>
              <w:t>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Проведение антикоррупционной экспертизы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 и их проектов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4D17ED" w:rsidRPr="00EA3C51" w:rsidRDefault="004D17ED" w:rsidP="004D1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мероприятие </w:t>
            </w:r>
            <w:r w:rsidR="004D17ED" w:rsidRPr="00EA3C51">
              <w:rPr>
                <w:bCs/>
              </w:rPr>
              <w:t>4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Внедрение внутреннего контроля в органах местного самоуправления</w:t>
            </w:r>
            <w:r w:rsidR="004D17ED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</w:t>
            </w:r>
            <w:r w:rsidRPr="00AB0653">
              <w:rPr>
                <w:bCs/>
                <w:sz w:val="22"/>
                <w:szCs w:val="22"/>
              </w:rPr>
              <w:lastRenderedPageBreak/>
              <w:t>х коррупцию;</w:t>
            </w:r>
          </w:p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4D17ED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обучение по</w:t>
            </w:r>
            <w:proofErr w:type="gramEnd"/>
            <w:r w:rsidRPr="00AB0653">
              <w:rPr>
                <w:rFonts w:ascii="Times New Roman" w:hAnsi="Times New Roman" w:cs="Times New Roman"/>
                <w:sz w:val="22"/>
                <w:szCs w:val="22"/>
              </w:rPr>
              <w:t xml:space="preserve"> антикоррупционной тематике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AB0653" w:rsidRDefault="007141A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lastRenderedPageBreak/>
              <w:t>4</w:t>
            </w:r>
            <w:r w:rsidRPr="00EA3C51">
              <w:rPr>
                <w:bCs/>
              </w:rPr>
              <w:t>.1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Организация и обеспечение </w:t>
            </w:r>
            <w:r w:rsidRPr="00AB0653">
              <w:rPr>
                <w:bCs/>
                <w:sz w:val="22"/>
                <w:szCs w:val="22"/>
              </w:rPr>
              <w:lastRenderedPageBreak/>
              <w:t xml:space="preserve">эффективного </w:t>
            </w:r>
            <w:proofErr w:type="gramStart"/>
            <w:r w:rsidRPr="00AB0653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AB0653">
              <w:rPr>
                <w:bCs/>
                <w:sz w:val="22"/>
                <w:szCs w:val="22"/>
              </w:rPr>
              <w:t xml:space="preserve"> соблюдением </w:t>
            </w:r>
            <w:r w:rsidR="00D26DF0" w:rsidRPr="00AB0653">
              <w:rPr>
                <w:bCs/>
                <w:sz w:val="22"/>
                <w:szCs w:val="22"/>
              </w:rPr>
              <w:t>муниципальными служащим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предупреждение </w:t>
            </w:r>
            <w:r w:rsidRPr="00AB0653">
              <w:rPr>
                <w:bCs/>
                <w:sz w:val="22"/>
                <w:szCs w:val="22"/>
              </w:rPr>
              <w:lastRenderedPageBreak/>
              <w:t>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7141A7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2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AB0653">
              <w:rPr>
                <w:bCs/>
                <w:sz w:val="22"/>
                <w:szCs w:val="22"/>
              </w:rPr>
              <w:lastRenderedPageBreak/>
              <w:t>муниципальные должно</w:t>
            </w:r>
            <w:r w:rsidR="007141A7" w:rsidRPr="00AB0653">
              <w:rPr>
                <w:bCs/>
                <w:sz w:val="22"/>
                <w:szCs w:val="22"/>
              </w:rPr>
              <w:t>ст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условий, порождающих </w:t>
            </w:r>
            <w:r w:rsidRPr="00EA3C51">
              <w:rPr>
                <w:bCs/>
              </w:rPr>
              <w:lastRenderedPageBreak/>
              <w:t>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="007141A7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6A" w:rsidRDefault="00FB596A" w:rsidP="002F13B0">
      <w:r>
        <w:separator/>
      </w:r>
    </w:p>
  </w:endnote>
  <w:endnote w:type="continuationSeparator" w:id="0">
    <w:p w:rsidR="00FB596A" w:rsidRDefault="00FB596A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6A" w:rsidRDefault="00FB596A" w:rsidP="00140AA8">
    <w:pPr>
      <w:pStyle w:val="afffc"/>
      <w:jc w:val="center"/>
    </w:pPr>
  </w:p>
  <w:p w:rsidR="00FB596A" w:rsidRDefault="00FB596A">
    <w:pPr>
      <w:pStyle w:val="afffc"/>
    </w:pPr>
  </w:p>
  <w:p w:rsidR="00FB596A" w:rsidRDefault="00FB596A">
    <w:pPr>
      <w:pStyle w:val="afffc"/>
    </w:pPr>
  </w:p>
  <w:p w:rsidR="00FB596A" w:rsidRDefault="00FB596A">
    <w:pPr>
      <w:pStyle w:val="afffc"/>
    </w:pPr>
  </w:p>
  <w:p w:rsidR="00FB596A" w:rsidRDefault="00FB596A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6A" w:rsidRDefault="00FB596A" w:rsidP="002F13B0">
      <w:r>
        <w:separator/>
      </w:r>
    </w:p>
  </w:footnote>
  <w:footnote w:type="continuationSeparator" w:id="0">
    <w:p w:rsidR="00FB596A" w:rsidRDefault="00FB596A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6A" w:rsidRDefault="00FB596A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FB596A" w:rsidRDefault="00FB596A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6A" w:rsidRDefault="00FB596A">
    <w:pPr>
      <w:pStyle w:val="afff6"/>
      <w:framePr w:wrap="around" w:vAnchor="text" w:hAnchor="margin" w:xAlign="center" w:y="1"/>
      <w:rPr>
        <w:rStyle w:val="afff8"/>
      </w:rPr>
    </w:pPr>
  </w:p>
  <w:p w:rsidR="00FB596A" w:rsidRDefault="00FB596A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6A" w:rsidRDefault="00FB596A" w:rsidP="005E7689">
    <w:pPr>
      <w:pStyle w:val="afff6"/>
      <w:jc w:val="center"/>
    </w:pPr>
  </w:p>
  <w:p w:rsidR="00FB596A" w:rsidRDefault="00FB596A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0AB6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D6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4CE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96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D6CD-CE3A-4C23-8967-A869E63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527</Words>
  <Characters>76738</Characters>
  <Application>Microsoft Office Word</Application>
  <DocSecurity>0</DocSecurity>
  <Lines>639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2</cp:revision>
  <cp:lastPrinted>2020-01-16T07:41:00Z</cp:lastPrinted>
  <dcterms:created xsi:type="dcterms:W3CDTF">2020-02-03T10:40:00Z</dcterms:created>
  <dcterms:modified xsi:type="dcterms:W3CDTF">2020-02-03T10:40:00Z</dcterms:modified>
</cp:coreProperties>
</file>